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ОВЕТ ДЕПУТАТОВ</w:t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ЕЛЬСКОГО ПОСЕЛЕНИЯ ВЕРХНЕМАТРЕНСКИЙ СЕЛЬСОВЕТ</w:t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069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8069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оссийской Федерации</w:t>
      </w: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D35BDF" w:rsidRDefault="00D35BDF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я сессия VI-го созыва</w:t>
      </w: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D35BDF" w:rsidRDefault="00D35BDF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.12.2023 г.         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ерхня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№ 161-рс</w:t>
      </w: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ередаче органами местного самоуправления сельского поселения </w:t>
      </w:r>
      <w:proofErr w:type="spellStart"/>
      <w:r w:rsid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Верхнематренский</w:t>
      </w:r>
      <w:proofErr w:type="spellEnd"/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осуществления части полномочий по решению вопросов местного значения органам местного самоуправления </w:t>
      </w:r>
      <w:proofErr w:type="spellStart"/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D35BDF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обращение главы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 передаче части полномочий на три года </w:t>
      </w:r>
      <w:proofErr w:type="spell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, руководствуясь п. 4 ст. 15 Федерального закона </w:t>
      </w:r>
      <w:hyperlink r:id="rId6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131-ФЗ от 06.10.2003 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ч. 1, ст. 26 Федерального закона </w:t>
      </w:r>
      <w:hyperlink r:id="rId7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 44-ФЗ от 05.04.2013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 контрактной системе в сфере закупок товаров, работ, услуг для обеспечения государственных</w:t>
      </w:r>
      <w:proofErr w:type="gram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нужд", </w:t>
      </w:r>
      <w:hyperlink r:id="rId8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1. Дать согласие органом местного самоуправления сельского поселения </w:t>
      </w:r>
      <w:proofErr w:type="spellStart"/>
      <w:r w:rsidR="00D35BDF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рганам местного самоуправления </w:t>
      </w:r>
      <w:proofErr w:type="spellStart"/>
      <w:r w:rsidRPr="00D35BDF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 1 января 2024 года по 31 декабря 2026 года на передачу полномочий по осуществлению закупок товаров, работ, услуг конкурентными способами определения поставщиков (подрядчиков, исполнителей) в части: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1. на основании заявок от заказчика, осуществления подготовки и размещения в единой информационной системе извещений об осуществлении закупок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я подготовки и размещения в единой информационной системе документации о закупках и проектов контрактов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1.2. при получении от заказчика обращения об отмене определения поставщика (подрядчика, исполнителя), за исключением проведения запроса предложений, размещение в единой информационной системе извещения об отмене 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 в установленном </w:t>
      </w:r>
      <w:hyperlink r:id="rId9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3. при получении от заказчика обращения об изменении условий закупки, за исключением проведения запроса предложений, внесение изменений в извещение и документацию о закупке, и размещение данной информации в единой информационной системе в установленном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4. направление заказчику в день его поступления запроса участника закупки о разъяснении положений конкурсной или аукционной документации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5. подготовка разъяснений положений конкурсной или аукционной документации на основании представленной заказчиком информации и размещение их в единой информационной системе в установленном </w:t>
      </w:r>
      <w:hyperlink r:id="rId11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6. получение от оператора электронной площадки заявок участников на участие в закупках, обеспечение конфиденциальности сведений, содержащихся в заявках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е организационно-технического обеспечения деятельности комиссий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7. оформление протоколов заседаний комиссий и размещение их в единой информационной системе в установленном </w:t>
      </w:r>
      <w:hyperlink r:id="rId12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8. направление итогового протокола уполномоченным органом в адрес заказчика в течение 2 (двух) рабочих дней со дня его оформления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="00D35BDF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заключить соответствующее соглашение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3. Обнародовать настоящее решение путем размещения на информационных щитах в здании администрации сельского поселения </w:t>
      </w:r>
      <w:proofErr w:type="spellStart"/>
      <w:r w:rsidR="00D35BDF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="00D35BDF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4. Настоящее решение вступает в силу  с 01 января 2024 года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3476B" w:rsidRPr="00D35BDF" w:rsidRDefault="00D35BDF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Л.И.Беляева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E4A25" w:rsidRPr="00D35BDF" w:rsidRDefault="003E4A25" w:rsidP="00D35B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E4A25" w:rsidRPr="00D35BDF" w:rsidSect="009B0A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76B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099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48C5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A1E"/>
    <w:rsid w:val="00385EC5"/>
    <w:rsid w:val="003953CB"/>
    <w:rsid w:val="003B3DD1"/>
    <w:rsid w:val="003E4A2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476B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0A61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5BDF"/>
    <w:rsid w:val="00D3710A"/>
    <w:rsid w:val="00D43690"/>
    <w:rsid w:val="00D46893"/>
    <w:rsid w:val="00D47A1F"/>
    <w:rsid w:val="00D572A2"/>
    <w:rsid w:val="00D57CF1"/>
    <w:rsid w:val="00D6171E"/>
    <w:rsid w:val="00D824E6"/>
    <w:rsid w:val="00D95016"/>
    <w:rsid w:val="00D96F33"/>
    <w:rsid w:val="00DA1954"/>
    <w:rsid w:val="00DA2CC9"/>
    <w:rsid w:val="00DB1758"/>
    <w:rsid w:val="00DC0E73"/>
    <w:rsid w:val="00DC67B7"/>
    <w:rsid w:val="00DD4760"/>
    <w:rsid w:val="00DE1037"/>
    <w:rsid w:val="00DF1BB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93476B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476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76B"/>
  </w:style>
  <w:style w:type="character" w:styleId="a4">
    <w:name w:val="Hyperlink"/>
    <w:basedOn w:val="a0"/>
    <w:uiPriority w:val="99"/>
    <w:semiHidden/>
    <w:unhideWhenUsed/>
    <w:rsid w:val="0093476B"/>
    <w:rPr>
      <w:color w:val="0000FF"/>
      <w:u w:val="single"/>
    </w:rPr>
  </w:style>
  <w:style w:type="paragraph" w:styleId="a5">
    <w:name w:val="No Spacing"/>
    <w:uiPriority w:val="1"/>
    <w:qFormat/>
    <w:rsid w:val="00D35BDF"/>
  </w:style>
  <w:style w:type="paragraph" w:styleId="a6">
    <w:name w:val="Balloon Text"/>
    <w:basedOn w:val="a"/>
    <w:link w:val="a7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52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5937084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0454107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848719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8561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5117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3065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477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3961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EA99-8351-41D9-8E14-5F3A80D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4</Characters>
  <Application>Microsoft Office Word</Application>
  <DocSecurity>0</DocSecurity>
  <Lines>29</Lines>
  <Paragraphs>8</Paragraphs>
  <ScaleCrop>false</ScaleCrop>
  <Company>Micro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5T05:43:00Z</dcterms:created>
  <dcterms:modified xsi:type="dcterms:W3CDTF">2023-12-25T05:48:00Z</dcterms:modified>
</cp:coreProperties>
</file>